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EBF7" w14:textId="77777777" w:rsidR="004E342A" w:rsidRPr="00D21519" w:rsidRDefault="004E342A" w:rsidP="004E342A">
      <w:pPr>
        <w:rPr>
          <w:rFonts w:ascii="Lucida Sans" w:hAnsi="Lucida Sans" w:cs="Lucida Sans"/>
          <w:b/>
          <w:bCs/>
          <w:sz w:val="22"/>
          <w:szCs w:val="22"/>
          <w:u w:val="single"/>
        </w:rPr>
      </w:pPr>
      <w:r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Verslag </w:t>
      </w:r>
      <w:r w:rsidR="00D8212F"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algemene vergadering van de </w:t>
      </w:r>
      <w:proofErr w:type="spellStart"/>
      <w:r w:rsidR="00D8212F"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>Opdrachthoudende</w:t>
      </w:r>
      <w:proofErr w:type="spellEnd"/>
      <w:r w:rsidR="00D8212F"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Vereniging </w:t>
      </w:r>
      <w:proofErr w:type="spellStart"/>
      <w:r w:rsidR="00D8212F"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>Schulensmeer</w:t>
      </w:r>
      <w:proofErr w:type="spellEnd"/>
      <w:r w:rsidRPr="00D21519">
        <w:rPr>
          <w:rFonts w:ascii="Lucida Sans" w:hAnsi="Lucida Sans" w:cs="Lucida Sans"/>
          <w:b/>
          <w:bCs/>
          <w:sz w:val="22"/>
          <w:szCs w:val="22"/>
          <w:u w:val="single"/>
        </w:rPr>
        <w:t xml:space="preserve"> </w:t>
      </w:r>
    </w:p>
    <w:p w14:paraId="52772B7C" w14:textId="77777777" w:rsidR="004E342A" w:rsidRPr="00D21519" w:rsidRDefault="004E342A" w:rsidP="004E342A">
      <w:pPr>
        <w:rPr>
          <w:rFonts w:ascii="Lucida Sans" w:hAnsi="Lucida Sans" w:cs="Lucida Sans"/>
          <w:b/>
          <w:bCs/>
          <w:sz w:val="22"/>
          <w:szCs w:val="22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D21519" w14:paraId="6E320C38" w14:textId="77777777" w:rsidTr="00293353">
        <w:trPr>
          <w:trHeight w:val="210"/>
        </w:trPr>
        <w:tc>
          <w:tcPr>
            <w:tcW w:w="2055" w:type="dxa"/>
          </w:tcPr>
          <w:p w14:paraId="40CC1C33" w14:textId="77777777" w:rsidR="004E342A" w:rsidRPr="00D21519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b/>
                <w:sz w:val="22"/>
                <w:szCs w:val="22"/>
              </w:rPr>
              <w:t>datum:</w:t>
            </w:r>
          </w:p>
        </w:tc>
        <w:tc>
          <w:tcPr>
            <w:tcW w:w="7724" w:type="dxa"/>
          </w:tcPr>
          <w:p w14:paraId="7162966F" w14:textId="7937DF9E" w:rsidR="004E342A" w:rsidRPr="00D21519" w:rsidRDefault="00CA5B00" w:rsidP="005362B1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</w:rPr>
              <w:t>Donderdag 3 december</w:t>
            </w:r>
            <w:r w:rsidR="00CE694A" w:rsidRPr="00D21519">
              <w:rPr>
                <w:rFonts w:ascii="Lucida Sans" w:hAnsi="Lucida Sans" w:cs="Lucida Sans"/>
                <w:sz w:val="22"/>
                <w:szCs w:val="22"/>
              </w:rPr>
              <w:t xml:space="preserve"> </w:t>
            </w:r>
            <w:r w:rsidR="009156C4" w:rsidRPr="00D21519">
              <w:rPr>
                <w:rFonts w:ascii="Lucida Sans" w:hAnsi="Lucida Sans" w:cs="Lucida Sans"/>
                <w:sz w:val="22"/>
                <w:szCs w:val="22"/>
              </w:rPr>
              <w:t>2020</w:t>
            </w:r>
            <w:r w:rsidR="004E342A" w:rsidRPr="00D21519">
              <w:rPr>
                <w:rFonts w:ascii="Lucida Sans" w:hAnsi="Lucida Sans" w:cs="Lucida Sans"/>
                <w:sz w:val="22"/>
                <w:szCs w:val="22"/>
              </w:rPr>
              <w:t xml:space="preserve"> om 20 uur.</w:t>
            </w:r>
          </w:p>
        </w:tc>
      </w:tr>
      <w:tr w:rsidR="004E342A" w:rsidRPr="00D21519" w14:paraId="1164B64E" w14:textId="77777777" w:rsidTr="00293353">
        <w:tc>
          <w:tcPr>
            <w:tcW w:w="2055" w:type="dxa"/>
          </w:tcPr>
          <w:p w14:paraId="110BAFC4" w14:textId="77777777" w:rsidR="004E342A" w:rsidRPr="00D21519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b/>
                <w:sz w:val="22"/>
                <w:szCs w:val="22"/>
              </w:rPr>
              <w:t>aanwezig:</w:t>
            </w:r>
          </w:p>
        </w:tc>
        <w:tc>
          <w:tcPr>
            <w:tcW w:w="7724" w:type="dxa"/>
          </w:tcPr>
          <w:p w14:paraId="0862A994" w14:textId="6F6B6158" w:rsidR="00C35951" w:rsidRPr="00D21519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Lummen:</w:t>
            </w:r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Romi</w:t>
            </w:r>
            <w:proofErr w:type="spellEnd"/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Soors</w:t>
            </w:r>
            <w:proofErr w:type="spellEnd"/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en </w:t>
            </w:r>
            <w:r w:rsidR="009156C4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Luc Wouters</w:t>
            </w:r>
            <w:r w:rsidR="005362B1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</w:p>
          <w:p w14:paraId="4C104F28" w14:textId="145B6623" w:rsidR="003E12F1" w:rsidRPr="00D21519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Herk-de-Stad:</w:t>
            </w:r>
            <w:r w:rsidR="00F9689D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Lore Michiels, </w:t>
            </w:r>
            <w:r w:rsidR="007A76F6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Van </w:t>
            </w:r>
            <w:proofErr w:type="spellStart"/>
            <w:r w:rsidR="007A76F6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Cautere</w:t>
            </w:r>
            <w:proofErr w:type="spellEnd"/>
            <w:r w:rsidR="007A76F6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Martine</w:t>
            </w:r>
          </w:p>
          <w:p w14:paraId="7374B28A" w14:textId="7AC3F6D1" w:rsidR="00FA149A" w:rsidRPr="00D21519" w:rsidRDefault="00D8212F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Halen:</w:t>
            </w:r>
            <w:r w:rsidR="00EC11D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</w:t>
            </w:r>
            <w:r w:rsidR="00530267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Tom Adriaens, </w:t>
            </w:r>
          </w:p>
          <w:p w14:paraId="21D07C27" w14:textId="6B81476F" w:rsidR="009156C4" w:rsidRPr="00D21519" w:rsidRDefault="009156C4" w:rsidP="009F4CFF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Raad van bestuur:</w:t>
            </w:r>
            <w:r w:rsidR="007562F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teven </w:t>
            </w:r>
            <w:proofErr w:type="spellStart"/>
            <w:r w:rsidR="007562F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Vanmechelen</w:t>
            </w:r>
            <w:proofErr w:type="spellEnd"/>
            <w:r w:rsidR="0069386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, </w:t>
            </w:r>
            <w:proofErr w:type="spellStart"/>
            <w:r w:rsidR="0069386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Hoogstijns</w:t>
            </w:r>
            <w:proofErr w:type="spellEnd"/>
            <w:r w:rsidR="00693863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Sander (ondervoorzitter</w:t>
            </w:r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) Dubois Thomas, </w:t>
            </w:r>
            <w:proofErr w:type="spellStart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Opdebeeck</w:t>
            </w:r>
            <w:proofErr w:type="spellEnd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Joeri, Berden Marijke, </w:t>
            </w:r>
            <w:proofErr w:type="spellStart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Verboven</w:t>
            </w:r>
            <w:proofErr w:type="spellEnd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Veerle, </w:t>
            </w:r>
            <w:proofErr w:type="spellStart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Vandenrijt</w:t>
            </w:r>
            <w:proofErr w:type="spellEnd"/>
            <w:r w:rsidR="00D21519"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 xml:space="preserve"> Noël,</w:t>
            </w:r>
          </w:p>
          <w:p w14:paraId="5EF252F0" w14:textId="77777777" w:rsidR="004E342A" w:rsidRPr="00D21519" w:rsidRDefault="004E342A" w:rsidP="004E3D2A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proofErr w:type="spellStart"/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Schulensmeer</w:t>
            </w:r>
            <w:proofErr w:type="spellEnd"/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: Patrick Clerckx</w:t>
            </w:r>
          </w:p>
        </w:tc>
      </w:tr>
      <w:tr w:rsidR="004E342A" w:rsidRPr="00D21519" w14:paraId="46E8EABA" w14:textId="77777777" w:rsidTr="00293353">
        <w:trPr>
          <w:trHeight w:val="92"/>
        </w:trPr>
        <w:tc>
          <w:tcPr>
            <w:tcW w:w="2055" w:type="dxa"/>
          </w:tcPr>
          <w:p w14:paraId="5FB27E23" w14:textId="77777777" w:rsidR="004E342A" w:rsidRPr="00D21519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b/>
                <w:sz w:val="22"/>
                <w:szCs w:val="22"/>
              </w:rPr>
              <w:t>verontschuldigd:</w:t>
            </w:r>
          </w:p>
        </w:tc>
        <w:tc>
          <w:tcPr>
            <w:tcW w:w="7724" w:type="dxa"/>
          </w:tcPr>
          <w:p w14:paraId="296FD4B4" w14:textId="4AE0A257" w:rsidR="00CA5B00" w:rsidRPr="00D21519" w:rsidRDefault="004009A5" w:rsidP="00CA5B0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  <w:lang w:val="nl-BE"/>
              </w:rPr>
              <w:t>Laurens Meeus</w:t>
            </w:r>
          </w:p>
          <w:p w14:paraId="1188C48C" w14:textId="1C4FBBF1" w:rsidR="009A0836" w:rsidRPr="00D21519" w:rsidRDefault="009A0836" w:rsidP="00C35951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</w:p>
        </w:tc>
      </w:tr>
      <w:tr w:rsidR="004E342A" w:rsidRPr="00D21519" w14:paraId="2FD1EE11" w14:textId="77777777" w:rsidTr="00293353">
        <w:tc>
          <w:tcPr>
            <w:tcW w:w="2055" w:type="dxa"/>
          </w:tcPr>
          <w:p w14:paraId="7081C06D" w14:textId="77777777" w:rsidR="004E342A" w:rsidRPr="00D21519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b/>
                <w:sz w:val="22"/>
                <w:szCs w:val="22"/>
              </w:rPr>
              <w:t>afwezig:</w:t>
            </w:r>
          </w:p>
        </w:tc>
        <w:tc>
          <w:tcPr>
            <w:tcW w:w="7724" w:type="dxa"/>
          </w:tcPr>
          <w:p w14:paraId="3CC01427" w14:textId="77777777" w:rsidR="004E342A" w:rsidRPr="00D21519" w:rsidRDefault="004E342A" w:rsidP="00E02B70">
            <w:pPr>
              <w:rPr>
                <w:rFonts w:ascii="Lucida Sans" w:hAnsi="Lucida Sans" w:cs="Lucida Sans"/>
                <w:sz w:val="22"/>
                <w:szCs w:val="22"/>
                <w:lang w:val="nl-BE"/>
              </w:rPr>
            </w:pPr>
          </w:p>
        </w:tc>
      </w:tr>
      <w:tr w:rsidR="004E342A" w:rsidRPr="00D21519" w14:paraId="4B856425" w14:textId="77777777" w:rsidTr="00293353">
        <w:tc>
          <w:tcPr>
            <w:tcW w:w="2055" w:type="dxa"/>
          </w:tcPr>
          <w:p w14:paraId="23A6CA1C" w14:textId="77777777" w:rsidR="004E342A" w:rsidRPr="00D21519" w:rsidRDefault="004E342A" w:rsidP="00293353">
            <w:pPr>
              <w:rPr>
                <w:rFonts w:ascii="Lucida Sans" w:hAnsi="Lucida Sans" w:cs="Lucida Sans"/>
                <w:b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b/>
                <w:sz w:val="22"/>
                <w:szCs w:val="22"/>
              </w:rPr>
              <w:t>verslaggever:</w:t>
            </w:r>
          </w:p>
        </w:tc>
        <w:tc>
          <w:tcPr>
            <w:tcW w:w="7724" w:type="dxa"/>
          </w:tcPr>
          <w:p w14:paraId="50A45608" w14:textId="77777777" w:rsidR="004E342A" w:rsidRPr="00D21519" w:rsidRDefault="004E342A" w:rsidP="00293353">
            <w:pPr>
              <w:rPr>
                <w:rFonts w:ascii="Lucida Sans" w:hAnsi="Lucida Sans" w:cs="Lucida Sans"/>
                <w:sz w:val="22"/>
                <w:szCs w:val="22"/>
              </w:rPr>
            </w:pPr>
            <w:r w:rsidRPr="00D21519">
              <w:rPr>
                <w:rFonts w:ascii="Lucida Sans" w:hAnsi="Lucida Sans" w:cs="Lucida Sans"/>
                <w:sz w:val="22"/>
                <w:szCs w:val="22"/>
              </w:rPr>
              <w:t>Patrick Clerckx</w:t>
            </w:r>
          </w:p>
        </w:tc>
      </w:tr>
    </w:tbl>
    <w:p w14:paraId="575FC737" w14:textId="77777777" w:rsidR="004E342A" w:rsidRPr="00D21519" w:rsidRDefault="004E342A" w:rsidP="004E342A">
      <w:pPr>
        <w:pStyle w:val="Kop1"/>
        <w:rPr>
          <w:rFonts w:ascii="Lucida Sans" w:hAnsi="Lucida Sans" w:cs="Lucida Sans"/>
          <w:sz w:val="22"/>
          <w:szCs w:val="22"/>
        </w:rPr>
      </w:pPr>
      <w:r w:rsidRPr="00D21519">
        <w:rPr>
          <w:rFonts w:ascii="Lucida Sans" w:hAnsi="Lucida Sans" w:cs="Lucida Sans"/>
          <w:sz w:val="22"/>
          <w:szCs w:val="22"/>
        </w:rPr>
        <w:t>Goedkeuring ontwerpverslag</w:t>
      </w:r>
    </w:p>
    <w:p w14:paraId="4B547637" w14:textId="37EEC902" w:rsidR="0014054C" w:rsidRPr="00D21519" w:rsidRDefault="00D21519" w:rsidP="004E342A">
      <w:pPr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Het verslag wordt goedgekeurd.</w:t>
      </w:r>
    </w:p>
    <w:p w14:paraId="5FA81E11" w14:textId="333AAF68" w:rsidR="0039013A" w:rsidRPr="00D21519" w:rsidRDefault="0029336B" w:rsidP="0039013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Budget 2021</w:t>
      </w:r>
    </w:p>
    <w:p w14:paraId="4C88C514" w14:textId="61907892" w:rsidR="00E922BE" w:rsidRPr="00D21519" w:rsidRDefault="00E922BE" w:rsidP="00FA149A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Het ontwerpbudget 2021 wordt toegelicht door de voorzitter.</w:t>
      </w:r>
    </w:p>
    <w:p w14:paraId="4FAF31C0" w14:textId="661424A2" w:rsidR="00E922BE" w:rsidRPr="0015780D" w:rsidRDefault="0029336B" w:rsidP="00E922BE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Investering 2021</w:t>
      </w:r>
    </w:p>
    <w:p w14:paraId="26EAF83C" w14:textId="55CB4450" w:rsidR="005F6405" w:rsidRPr="00D21519" w:rsidRDefault="00E922BE" w:rsidP="005F6405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Materialen sport en verhuur: 9.250 euro (Windsurfmateriaal, mountainbikes en verhuurkano’s)</w:t>
      </w:r>
    </w:p>
    <w:p w14:paraId="720895B0" w14:textId="54345740" w:rsidR="00E922BE" w:rsidRPr="00D21519" w:rsidRDefault="00E922BE" w:rsidP="005F6405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Beheer en accommodatie: 16.000 euro (uitbreiding botenpark, tent, toegangscontrolesysteem)</w:t>
      </w:r>
    </w:p>
    <w:p w14:paraId="3E204292" w14:textId="3848722E" w:rsidR="005F6405" w:rsidRPr="00D21519" w:rsidRDefault="00E922BE" w:rsidP="005F6405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Via G-</w:t>
      </w: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crowdfunding</w:t>
      </w:r>
      <w:proofErr w:type="spellEnd"/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: </w:t>
      </w:r>
      <w:proofErr w:type="spellStart"/>
      <w:r w:rsidR="00042F0F">
        <w:rPr>
          <w:rFonts w:ascii="Lucida Sans" w:hAnsi="Lucida Sans" w:cs="Lucida Sans"/>
          <w:sz w:val="22"/>
          <w:szCs w:val="22"/>
          <w:lang w:eastAsia="nl-BE"/>
        </w:rPr>
        <w:t>Mega</w:t>
      </w:r>
      <w:r w:rsidRPr="00D21519">
        <w:rPr>
          <w:rFonts w:ascii="Lucida Sans" w:hAnsi="Lucida Sans" w:cs="Lucida Sans"/>
          <w:sz w:val="22"/>
          <w:szCs w:val="22"/>
          <w:lang w:eastAsia="nl-BE"/>
        </w:rPr>
        <w:t>SUP</w:t>
      </w:r>
      <w:proofErr w:type="spellEnd"/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 en 2 </w:t>
      </w: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rafts</w:t>
      </w:r>
      <w:proofErr w:type="spellEnd"/>
    </w:p>
    <w:p w14:paraId="7091F0B8" w14:textId="7C6D392F" w:rsidR="0029336B" w:rsidRPr="00D21519" w:rsidRDefault="0029336B" w:rsidP="00FA149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Activiteitenkalender 2021</w:t>
      </w:r>
    </w:p>
    <w:p w14:paraId="5C1CE2CB" w14:textId="6A0C177E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Uiteraard afhankelijk van coronamaatregelen.</w:t>
      </w:r>
    </w:p>
    <w:p w14:paraId="0537C633" w14:textId="14BEAEC0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Maandelijkse wandelingen</w:t>
      </w:r>
      <w:r w:rsidR="0015780D">
        <w:rPr>
          <w:rFonts w:ascii="Lucida Sans" w:hAnsi="Lucida Sans" w:cs="Lucida Sans"/>
          <w:sz w:val="22"/>
          <w:szCs w:val="22"/>
          <w:lang w:eastAsia="nl-BE"/>
        </w:rPr>
        <w:t xml:space="preserve"> zo snel mogelijk terug opstarten</w:t>
      </w:r>
    </w:p>
    <w:p w14:paraId="25A0080C" w14:textId="4E513031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1 maart: start cursus kijken naar vogels</w:t>
      </w:r>
    </w:p>
    <w:p w14:paraId="115ADFE1" w14:textId="6CEE205A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Paasvakantie : Sport en natuurkampen</w:t>
      </w:r>
    </w:p>
    <w:p w14:paraId="065C05E6" w14:textId="18617C46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10-11 april: wilde Buitendagen</w:t>
      </w:r>
    </w:p>
    <w:p w14:paraId="6EE94D9D" w14:textId="7853CC10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27 april: start cursus natuurfotografie</w:t>
      </w:r>
    </w:p>
    <w:p w14:paraId="1A53E631" w14:textId="03861BA8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1 mei opstart verhuur</w:t>
      </w:r>
      <w:r w:rsidR="007A76F6" w:rsidRPr="00D21519">
        <w:rPr>
          <w:rFonts w:ascii="Lucida Sans" w:hAnsi="Lucida Sans" w:cs="Lucida Sans"/>
          <w:sz w:val="22"/>
          <w:szCs w:val="22"/>
          <w:lang w:eastAsia="nl-BE"/>
        </w:rPr>
        <w:t xml:space="preserve"> en  24 uren vogels spotten</w:t>
      </w:r>
    </w:p>
    <w:p w14:paraId="62F9F2D6" w14:textId="4ADFADB5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Watersportdag mei?</w:t>
      </w:r>
    </w:p>
    <w:p w14:paraId="0217E302" w14:textId="5FB8B2C3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Juni: expeditie natuurpunt?</w:t>
      </w:r>
    </w:p>
    <w:p w14:paraId="0F524919" w14:textId="3302D13E" w:rsidR="0014054C" w:rsidRPr="00D21519" w:rsidRDefault="0014054C" w:rsidP="0029336B">
      <w:pPr>
        <w:rPr>
          <w:rFonts w:ascii="Lucida Sans" w:hAnsi="Lucida Sans" w:cs="Lucida Sans"/>
          <w:sz w:val="22"/>
          <w:szCs w:val="22"/>
          <w:lang w:eastAsia="nl-BE"/>
        </w:rPr>
      </w:pP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Fun@schulensmeer</w:t>
      </w:r>
      <w:proofErr w:type="spellEnd"/>
      <w:r w:rsidRPr="00D21519">
        <w:rPr>
          <w:rFonts w:ascii="Lucida Sans" w:hAnsi="Lucida Sans" w:cs="Lucida Sans"/>
          <w:sz w:val="22"/>
          <w:szCs w:val="22"/>
          <w:lang w:eastAsia="nl-BE"/>
        </w:rPr>
        <w:t>?</w:t>
      </w:r>
    </w:p>
    <w:p w14:paraId="0CE59B1A" w14:textId="4BAED99A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Zomerkampen</w:t>
      </w:r>
    </w:p>
    <w:p w14:paraId="0DDEBEF7" w14:textId="5C87E5DD" w:rsidR="007A76F6" w:rsidRPr="00D21519" w:rsidRDefault="007A76F6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Schatten van vlieg (zie jij wat ik zie)</w:t>
      </w:r>
    </w:p>
    <w:p w14:paraId="56F04282" w14:textId="26C0CB88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9 september: G-</w:t>
      </w: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waterfundag</w:t>
      </w:r>
      <w:proofErr w:type="spellEnd"/>
    </w:p>
    <w:p w14:paraId="4D4CF7C6" w14:textId="631569A9" w:rsidR="004009A5" w:rsidRPr="00D21519" w:rsidRDefault="004009A5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12 september: Beleef </w:t>
      </w: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Schulensmeer</w:t>
      </w:r>
      <w:proofErr w:type="spellEnd"/>
    </w:p>
    <w:p w14:paraId="536E2FAA" w14:textId="6EE3219D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>9-10 oktober: Belgisch kampioenschap 490</w:t>
      </w:r>
      <w:r w:rsidR="007A76F6" w:rsidRPr="00D21519">
        <w:rPr>
          <w:rFonts w:ascii="Lucida Sans" w:hAnsi="Lucida Sans" w:cs="Lucida Sans"/>
          <w:sz w:val="22"/>
          <w:szCs w:val="22"/>
          <w:lang w:eastAsia="nl-BE"/>
        </w:rPr>
        <w:t>,</w:t>
      </w:r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 </w:t>
      </w:r>
      <w:proofErr w:type="spellStart"/>
      <w:r w:rsidRPr="00D21519">
        <w:rPr>
          <w:rFonts w:ascii="Lucida Sans" w:hAnsi="Lucida Sans" w:cs="Lucida Sans"/>
          <w:sz w:val="22"/>
          <w:szCs w:val="22"/>
          <w:lang w:eastAsia="nl-BE"/>
        </w:rPr>
        <w:t>Spirou</w:t>
      </w:r>
      <w:proofErr w:type="spellEnd"/>
      <w:r w:rsidR="007A76F6" w:rsidRPr="00D21519">
        <w:rPr>
          <w:rFonts w:ascii="Lucida Sans" w:hAnsi="Lucida Sans" w:cs="Lucida Sans"/>
          <w:sz w:val="22"/>
          <w:szCs w:val="22"/>
          <w:lang w:eastAsia="nl-BE"/>
        </w:rPr>
        <w:t xml:space="preserve"> en Europe Class</w:t>
      </w:r>
    </w:p>
    <w:p w14:paraId="30FAE3BC" w14:textId="77777777" w:rsidR="0029336B" w:rsidRPr="00D21519" w:rsidRDefault="0029336B" w:rsidP="0029336B">
      <w:pPr>
        <w:rPr>
          <w:rFonts w:ascii="Lucida Sans" w:hAnsi="Lucida Sans" w:cs="Lucida Sans"/>
          <w:sz w:val="22"/>
          <w:szCs w:val="22"/>
          <w:lang w:eastAsia="nl-BE"/>
        </w:rPr>
      </w:pPr>
    </w:p>
    <w:p w14:paraId="60D52EB4" w14:textId="3B19E4F9" w:rsidR="00FA149A" w:rsidRPr="00D21519" w:rsidRDefault="00FA149A" w:rsidP="00FA149A">
      <w:pPr>
        <w:pStyle w:val="Kop1"/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lastRenderedPageBreak/>
        <w:t>Rondvraag</w:t>
      </w:r>
    </w:p>
    <w:p w14:paraId="6D6D8C39" w14:textId="343243D3" w:rsidR="00C3579E" w:rsidRPr="00D21519" w:rsidRDefault="00D21519" w:rsidP="004009A5">
      <w:pPr>
        <w:pStyle w:val="Kop2"/>
        <w:rPr>
          <w:rFonts w:ascii="Lucida Sans" w:hAnsi="Lucida Sans" w:cs="Lucida Sans"/>
          <w:sz w:val="22"/>
          <w:szCs w:val="22"/>
        </w:rPr>
      </w:pPr>
      <w:r w:rsidRPr="00D21519">
        <w:rPr>
          <w:rFonts w:ascii="Lucida Sans" w:hAnsi="Lucida Sans" w:cs="Lucida Sans"/>
          <w:sz w:val="22"/>
          <w:szCs w:val="22"/>
        </w:rPr>
        <w:t>V</w:t>
      </w:r>
      <w:r w:rsidR="004009A5" w:rsidRPr="00D21519">
        <w:rPr>
          <w:rFonts w:ascii="Lucida Sans" w:hAnsi="Lucida Sans" w:cs="Lucida Sans"/>
          <w:sz w:val="22"/>
          <w:szCs w:val="22"/>
        </w:rPr>
        <w:t>erslaggeving</w:t>
      </w:r>
      <w:r w:rsidRPr="00D21519">
        <w:rPr>
          <w:rFonts w:ascii="Lucida Sans" w:hAnsi="Lucida Sans" w:cs="Lucida Sans"/>
          <w:sz w:val="22"/>
          <w:szCs w:val="22"/>
        </w:rPr>
        <w:t xml:space="preserve"> van de</w:t>
      </w:r>
      <w:r w:rsidR="004009A5" w:rsidRPr="00D21519">
        <w:rPr>
          <w:rFonts w:ascii="Lucida Sans" w:hAnsi="Lucida Sans" w:cs="Lucida Sans"/>
          <w:sz w:val="22"/>
          <w:szCs w:val="22"/>
        </w:rPr>
        <w:t xml:space="preserve"> </w:t>
      </w:r>
      <w:r w:rsidRPr="00D21519">
        <w:rPr>
          <w:rFonts w:ascii="Lucida Sans" w:hAnsi="Lucida Sans" w:cs="Lucida Sans"/>
          <w:sz w:val="22"/>
          <w:szCs w:val="22"/>
        </w:rPr>
        <w:t xml:space="preserve">raad van bestuur ontbreekt blijkbaar op de website?  </w:t>
      </w:r>
    </w:p>
    <w:p w14:paraId="2E020B8A" w14:textId="4DA0D229" w:rsidR="004009A5" w:rsidRPr="00D21519" w:rsidRDefault="00D21519" w:rsidP="004009A5">
      <w:pPr>
        <w:rPr>
          <w:rFonts w:ascii="Lucida Sans" w:hAnsi="Lucida Sans" w:cs="Lucida Sans"/>
          <w:sz w:val="22"/>
          <w:szCs w:val="22"/>
          <w:lang w:eastAsia="nl-BE"/>
        </w:rPr>
      </w:pPr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Klopt. Dit zal </w:t>
      </w:r>
      <w:r w:rsidR="00042F0F">
        <w:rPr>
          <w:rFonts w:ascii="Lucida Sans" w:hAnsi="Lucida Sans" w:cs="Lucida Sans"/>
          <w:sz w:val="22"/>
          <w:szCs w:val="22"/>
          <w:lang w:eastAsia="nl-BE"/>
        </w:rPr>
        <w:t xml:space="preserve">zo snel mogelijk </w:t>
      </w:r>
      <w:r w:rsidRPr="00D21519">
        <w:rPr>
          <w:rFonts w:ascii="Lucida Sans" w:hAnsi="Lucida Sans" w:cs="Lucida Sans"/>
          <w:sz w:val="22"/>
          <w:szCs w:val="22"/>
          <w:lang w:eastAsia="nl-BE"/>
        </w:rPr>
        <w:t xml:space="preserve">worden rechtgezet. </w:t>
      </w:r>
    </w:p>
    <w:p w14:paraId="642B66F9" w14:textId="014519CA" w:rsidR="00416E2C" w:rsidRPr="00D21519" w:rsidRDefault="00416E2C" w:rsidP="00416E2C">
      <w:pPr>
        <w:rPr>
          <w:rFonts w:ascii="Lucida Sans" w:hAnsi="Lucida Sans" w:cs="Lucida Sans"/>
          <w:sz w:val="22"/>
          <w:szCs w:val="22"/>
        </w:rPr>
      </w:pPr>
    </w:p>
    <w:p w14:paraId="52FB198C" w14:textId="060FEE6D" w:rsidR="00713535" w:rsidRPr="00D21519" w:rsidRDefault="00713535" w:rsidP="00416E2C">
      <w:pPr>
        <w:rPr>
          <w:rFonts w:ascii="Lucida Sans" w:hAnsi="Lucida Sans" w:cs="Lucida Sans"/>
          <w:sz w:val="22"/>
          <w:szCs w:val="22"/>
        </w:rPr>
      </w:pPr>
    </w:p>
    <w:p w14:paraId="58750CBE" w14:textId="2DFDFA95" w:rsidR="00713535" w:rsidRPr="00D21519" w:rsidRDefault="00713535" w:rsidP="00713535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 w:val="22"/>
          <w:szCs w:val="22"/>
        </w:rPr>
      </w:pPr>
      <w:r w:rsidRPr="00D21519">
        <w:rPr>
          <w:rFonts w:ascii="Lucida Sans" w:hAnsi="Lucida Sans" w:cs="Lucida Sans"/>
          <w:sz w:val="22"/>
          <w:szCs w:val="22"/>
        </w:rPr>
        <w:t>Namens de algemene vergadering</w:t>
      </w:r>
    </w:p>
    <w:p w14:paraId="1D76AA25" w14:textId="6BFCAE27" w:rsidR="00713535" w:rsidRPr="00D21519" w:rsidRDefault="00713535" w:rsidP="00713535">
      <w:pPr>
        <w:rPr>
          <w:rFonts w:ascii="Lucida Sans" w:hAnsi="Lucida Sans" w:cs="Lucida Sans"/>
          <w:sz w:val="22"/>
          <w:szCs w:val="22"/>
        </w:rPr>
      </w:pPr>
      <w:r w:rsidRPr="00D21519">
        <w:rPr>
          <w:rFonts w:ascii="Lucida Sans" w:hAnsi="Lucida Sans" w:cs="Lucida Sans"/>
          <w:sz w:val="22"/>
          <w:szCs w:val="22"/>
        </w:rPr>
        <w:t>Directeur</w:t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  <w:t>Voorzitter</w:t>
      </w:r>
    </w:p>
    <w:p w14:paraId="57B20C92" w14:textId="6499275C" w:rsidR="00713535" w:rsidRPr="00D21519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6287EAF5" w14:textId="134DA07C" w:rsidR="00713535" w:rsidRPr="00D21519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2412629B" w14:textId="705D9891" w:rsidR="00713535" w:rsidRPr="00D21519" w:rsidRDefault="00713535" w:rsidP="00713535">
      <w:pPr>
        <w:rPr>
          <w:rFonts w:ascii="Lucida Sans" w:hAnsi="Lucida Sans" w:cs="Lucida Sans"/>
          <w:sz w:val="22"/>
          <w:szCs w:val="22"/>
        </w:rPr>
      </w:pPr>
    </w:p>
    <w:p w14:paraId="3B868F68" w14:textId="5D3B4F3B" w:rsidR="00792029" w:rsidRPr="00D21519" w:rsidRDefault="00713535" w:rsidP="00416E2C">
      <w:pPr>
        <w:rPr>
          <w:rFonts w:ascii="Lucida Sans" w:hAnsi="Lucida Sans" w:cs="Lucida Sans"/>
          <w:sz w:val="22"/>
          <w:szCs w:val="22"/>
        </w:rPr>
      </w:pPr>
      <w:r w:rsidRPr="00D21519">
        <w:rPr>
          <w:rFonts w:ascii="Lucida Sans" w:hAnsi="Lucida Sans" w:cs="Lucida Sans"/>
          <w:sz w:val="22"/>
          <w:szCs w:val="22"/>
        </w:rPr>
        <w:t>Patrick Clerckx</w:t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</w:r>
      <w:r w:rsidRPr="00D21519">
        <w:rPr>
          <w:rFonts w:ascii="Lucida Sans" w:hAnsi="Lucida Sans" w:cs="Lucida Sans"/>
          <w:sz w:val="22"/>
          <w:szCs w:val="22"/>
        </w:rPr>
        <w:tab/>
        <w:t xml:space="preserve">Steven </w:t>
      </w:r>
      <w:proofErr w:type="spellStart"/>
      <w:r w:rsidRPr="00D21519">
        <w:rPr>
          <w:rFonts w:ascii="Lucida Sans" w:hAnsi="Lucida Sans" w:cs="Lucida Sans"/>
          <w:sz w:val="22"/>
          <w:szCs w:val="22"/>
        </w:rPr>
        <w:t>Vanmechelen</w:t>
      </w:r>
      <w:proofErr w:type="spellEnd"/>
    </w:p>
    <w:sectPr w:rsidR="00792029" w:rsidRPr="00D21519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A36D" w14:textId="77777777" w:rsidR="002C4EDE" w:rsidRDefault="002C4EDE">
      <w:r>
        <w:separator/>
      </w:r>
    </w:p>
  </w:endnote>
  <w:endnote w:type="continuationSeparator" w:id="0">
    <w:p w14:paraId="20BD4C1D" w14:textId="77777777" w:rsidR="002C4EDE" w:rsidRDefault="002C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D680" w14:textId="77777777"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0DA5" w14:textId="77777777"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sz w:val="14"/>
        <w:szCs w:val="14"/>
      </w:rPr>
      <w:t>Schulensmeer</w:t>
    </w:r>
    <w:proofErr w:type="spellEnd"/>
    <w:r>
      <w:rPr>
        <w:rFonts w:ascii="Arial" w:hAnsi="Arial" w:cs="Arial"/>
        <w:sz w:val="14"/>
        <w:szCs w:val="14"/>
      </w:rPr>
      <w:t xml:space="preserve">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14:paraId="3158248C" w14:textId="77777777" w:rsidR="00625282" w:rsidRPr="00FD28A3" w:rsidRDefault="00625282" w:rsidP="00FD28A3"/>
  <w:p w14:paraId="1D7ECBC7" w14:textId="77777777"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FA149A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1BC2" w14:textId="77777777" w:rsidR="002C4EDE" w:rsidRDefault="002C4EDE">
      <w:r>
        <w:separator/>
      </w:r>
    </w:p>
  </w:footnote>
  <w:footnote w:type="continuationSeparator" w:id="0">
    <w:p w14:paraId="2B2286D1" w14:textId="77777777" w:rsidR="002C4EDE" w:rsidRDefault="002C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62AF" w14:textId="77777777"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45EBB0D4" wp14:editId="7DEB9166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2F0F"/>
    <w:rsid w:val="00044422"/>
    <w:rsid w:val="0005236C"/>
    <w:rsid w:val="000557ED"/>
    <w:rsid w:val="00060944"/>
    <w:rsid w:val="00062FC3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B9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54C"/>
    <w:rsid w:val="00140686"/>
    <w:rsid w:val="001431B5"/>
    <w:rsid w:val="00143351"/>
    <w:rsid w:val="00151A05"/>
    <w:rsid w:val="00152625"/>
    <w:rsid w:val="001561DC"/>
    <w:rsid w:val="0015780D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36B"/>
    <w:rsid w:val="00293729"/>
    <w:rsid w:val="002A321E"/>
    <w:rsid w:val="002A4DAA"/>
    <w:rsid w:val="002A51F4"/>
    <w:rsid w:val="002B4AEE"/>
    <w:rsid w:val="002C3DAE"/>
    <w:rsid w:val="002C46CC"/>
    <w:rsid w:val="002C4EDE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651D"/>
    <w:rsid w:val="0034743D"/>
    <w:rsid w:val="00347DF0"/>
    <w:rsid w:val="00350A73"/>
    <w:rsid w:val="003565BD"/>
    <w:rsid w:val="003569CC"/>
    <w:rsid w:val="0036360F"/>
    <w:rsid w:val="003844BC"/>
    <w:rsid w:val="0039013A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D18D7"/>
    <w:rsid w:val="003E12F1"/>
    <w:rsid w:val="003E3AEE"/>
    <w:rsid w:val="003E50F9"/>
    <w:rsid w:val="003E520A"/>
    <w:rsid w:val="003E62C8"/>
    <w:rsid w:val="003E6421"/>
    <w:rsid w:val="003F301F"/>
    <w:rsid w:val="003F6289"/>
    <w:rsid w:val="004009A5"/>
    <w:rsid w:val="0040311E"/>
    <w:rsid w:val="00416466"/>
    <w:rsid w:val="00416E2C"/>
    <w:rsid w:val="00424E5F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E3D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7"/>
    <w:rsid w:val="0053026F"/>
    <w:rsid w:val="005309F9"/>
    <w:rsid w:val="00532B22"/>
    <w:rsid w:val="005344E9"/>
    <w:rsid w:val="00535D82"/>
    <w:rsid w:val="005362B1"/>
    <w:rsid w:val="0054589D"/>
    <w:rsid w:val="005516AE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4C08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5F6405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3D24"/>
    <w:rsid w:val="00644961"/>
    <w:rsid w:val="00645815"/>
    <w:rsid w:val="00645B82"/>
    <w:rsid w:val="00650896"/>
    <w:rsid w:val="00654A6F"/>
    <w:rsid w:val="0065537A"/>
    <w:rsid w:val="0065682F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3863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1B9B"/>
    <w:rsid w:val="00712229"/>
    <w:rsid w:val="007128B1"/>
    <w:rsid w:val="00713535"/>
    <w:rsid w:val="00715D8E"/>
    <w:rsid w:val="00721417"/>
    <w:rsid w:val="00722B02"/>
    <w:rsid w:val="0074492D"/>
    <w:rsid w:val="00744EA4"/>
    <w:rsid w:val="007455AA"/>
    <w:rsid w:val="007503E3"/>
    <w:rsid w:val="007562F3"/>
    <w:rsid w:val="007659AF"/>
    <w:rsid w:val="00767F74"/>
    <w:rsid w:val="007717D6"/>
    <w:rsid w:val="00773637"/>
    <w:rsid w:val="00781547"/>
    <w:rsid w:val="007874F0"/>
    <w:rsid w:val="00787939"/>
    <w:rsid w:val="00791914"/>
    <w:rsid w:val="00792029"/>
    <w:rsid w:val="00795F51"/>
    <w:rsid w:val="00796A2C"/>
    <w:rsid w:val="00797F30"/>
    <w:rsid w:val="007A25D2"/>
    <w:rsid w:val="007A2CB4"/>
    <w:rsid w:val="007A4D0B"/>
    <w:rsid w:val="007A76F6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5CBF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9CA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156C4"/>
    <w:rsid w:val="009225FA"/>
    <w:rsid w:val="009238FB"/>
    <w:rsid w:val="0092441A"/>
    <w:rsid w:val="00930289"/>
    <w:rsid w:val="00930E24"/>
    <w:rsid w:val="0093215E"/>
    <w:rsid w:val="009342AC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4A8F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A7C08"/>
    <w:rsid w:val="00AB1788"/>
    <w:rsid w:val="00AB1F8F"/>
    <w:rsid w:val="00AB43A0"/>
    <w:rsid w:val="00AC1A56"/>
    <w:rsid w:val="00AC1FDF"/>
    <w:rsid w:val="00AC2205"/>
    <w:rsid w:val="00AC24AE"/>
    <w:rsid w:val="00AC4ECD"/>
    <w:rsid w:val="00AC6BB2"/>
    <w:rsid w:val="00AD0501"/>
    <w:rsid w:val="00AD23EC"/>
    <w:rsid w:val="00AD48B5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07A37"/>
    <w:rsid w:val="00C10117"/>
    <w:rsid w:val="00C108EB"/>
    <w:rsid w:val="00C10C0A"/>
    <w:rsid w:val="00C17C5E"/>
    <w:rsid w:val="00C204AD"/>
    <w:rsid w:val="00C31F8D"/>
    <w:rsid w:val="00C33020"/>
    <w:rsid w:val="00C3579E"/>
    <w:rsid w:val="00C35951"/>
    <w:rsid w:val="00C37031"/>
    <w:rsid w:val="00C40D94"/>
    <w:rsid w:val="00C419A2"/>
    <w:rsid w:val="00C4718B"/>
    <w:rsid w:val="00C54C32"/>
    <w:rsid w:val="00C61696"/>
    <w:rsid w:val="00C645B3"/>
    <w:rsid w:val="00C6569A"/>
    <w:rsid w:val="00C65BE7"/>
    <w:rsid w:val="00C714BD"/>
    <w:rsid w:val="00C76B97"/>
    <w:rsid w:val="00C77E2A"/>
    <w:rsid w:val="00C8101C"/>
    <w:rsid w:val="00C83738"/>
    <w:rsid w:val="00C8482A"/>
    <w:rsid w:val="00C86FFB"/>
    <w:rsid w:val="00CA2979"/>
    <w:rsid w:val="00CA5B00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694A"/>
    <w:rsid w:val="00CE7263"/>
    <w:rsid w:val="00CE77C3"/>
    <w:rsid w:val="00CF024E"/>
    <w:rsid w:val="00CF12F9"/>
    <w:rsid w:val="00D03706"/>
    <w:rsid w:val="00D04740"/>
    <w:rsid w:val="00D05988"/>
    <w:rsid w:val="00D05D63"/>
    <w:rsid w:val="00D11854"/>
    <w:rsid w:val="00D11BB4"/>
    <w:rsid w:val="00D12E03"/>
    <w:rsid w:val="00D21519"/>
    <w:rsid w:val="00D243C9"/>
    <w:rsid w:val="00D25C2A"/>
    <w:rsid w:val="00D25D6A"/>
    <w:rsid w:val="00D30F56"/>
    <w:rsid w:val="00D31CB5"/>
    <w:rsid w:val="00D32463"/>
    <w:rsid w:val="00D326B9"/>
    <w:rsid w:val="00D35643"/>
    <w:rsid w:val="00D36B9D"/>
    <w:rsid w:val="00D40CE1"/>
    <w:rsid w:val="00D463CA"/>
    <w:rsid w:val="00D535F9"/>
    <w:rsid w:val="00D54045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5F95"/>
    <w:rsid w:val="00D87D14"/>
    <w:rsid w:val="00D87F8E"/>
    <w:rsid w:val="00D90566"/>
    <w:rsid w:val="00D9226E"/>
    <w:rsid w:val="00D9255A"/>
    <w:rsid w:val="00DA23D9"/>
    <w:rsid w:val="00DA7F90"/>
    <w:rsid w:val="00DB0A47"/>
    <w:rsid w:val="00DB0B33"/>
    <w:rsid w:val="00DB30AE"/>
    <w:rsid w:val="00DB3A52"/>
    <w:rsid w:val="00DB4C9A"/>
    <w:rsid w:val="00DB6FA4"/>
    <w:rsid w:val="00DC1825"/>
    <w:rsid w:val="00DD22DF"/>
    <w:rsid w:val="00DE150C"/>
    <w:rsid w:val="00DE1C8B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52EF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22B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73A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00C3"/>
    <w:rsid w:val="00F8250C"/>
    <w:rsid w:val="00F864EE"/>
    <w:rsid w:val="00F933A3"/>
    <w:rsid w:val="00F953BE"/>
    <w:rsid w:val="00F9689D"/>
    <w:rsid w:val="00FA149A"/>
    <w:rsid w:val="00FA3205"/>
    <w:rsid w:val="00FB01A3"/>
    <w:rsid w:val="00FB6FA9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FE761C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  <w:style w:type="table" w:styleId="Tabelraster">
    <w:name w:val="Table Grid"/>
    <w:basedOn w:val="Standaardtabel"/>
    <w:rsid w:val="0014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6725-A8C5-4BBC-BDE9-6FB56F88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Patrick Clerckx</cp:lastModifiedBy>
  <cp:revision>8</cp:revision>
  <cp:lastPrinted>2021-05-17T08:20:00Z</cp:lastPrinted>
  <dcterms:created xsi:type="dcterms:W3CDTF">2020-12-02T10:02:00Z</dcterms:created>
  <dcterms:modified xsi:type="dcterms:W3CDTF">2021-05-17T11:26:00Z</dcterms:modified>
</cp:coreProperties>
</file>